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26" w:rsidRPr="00703030" w:rsidRDefault="00C04626" w:rsidP="0055130D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en-US"/>
        </w:rPr>
        <w:t xml:space="preserve">3 </w:t>
      </w:r>
      <w:r w:rsidRPr="00703030">
        <w:rPr>
          <w:b/>
          <w:bCs/>
          <w:sz w:val="28"/>
          <w:szCs w:val="28"/>
          <w:lang w:val="ru-RU"/>
        </w:rPr>
        <w:t>номер</w:t>
      </w:r>
    </w:p>
    <w:p w:rsidR="0055130D" w:rsidRPr="00703030" w:rsidRDefault="0055130D" w:rsidP="0055130D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День Святого Валентина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14 февраля мы отмечаем один из самых прекрасных праздников</w:t>
      </w:r>
      <w:proofErr w:type="gramStart"/>
      <w:r w:rsidRPr="00703030">
        <w:rPr>
          <w:sz w:val="28"/>
          <w:szCs w:val="28"/>
          <w:lang w:val="ru-RU"/>
        </w:rPr>
        <w:t xml:space="preserve"> -- </w:t>
      </w:r>
      <w:proofErr w:type="gramEnd"/>
      <w:r w:rsidRPr="00703030">
        <w:rPr>
          <w:sz w:val="28"/>
          <w:szCs w:val="28"/>
          <w:lang w:val="ru-RU"/>
        </w:rPr>
        <w:t>день святого Валентина! Любовь, подарки, поздравления, радости, поцелуи</w:t>
      </w:r>
      <w:r w:rsidR="00090B18">
        <w:rPr>
          <w:sz w:val="28"/>
          <w:szCs w:val="28"/>
          <w:lang w:val="ru-RU"/>
        </w:rPr>
        <w:t xml:space="preserve"> </w:t>
      </w:r>
      <w:r w:rsidRPr="00703030">
        <w:rPr>
          <w:sz w:val="28"/>
          <w:szCs w:val="28"/>
          <w:lang w:val="ru-RU"/>
        </w:rPr>
        <w:t>-</w:t>
      </w:r>
      <w:r w:rsidR="00090B18">
        <w:rPr>
          <w:sz w:val="28"/>
          <w:szCs w:val="28"/>
          <w:lang w:val="ru-RU"/>
        </w:rPr>
        <w:t xml:space="preserve"> </w:t>
      </w:r>
      <w:r w:rsidRPr="00703030">
        <w:rPr>
          <w:sz w:val="28"/>
          <w:szCs w:val="28"/>
          <w:lang w:val="ru-RU"/>
        </w:rPr>
        <w:t>разве все это не повод счи</w:t>
      </w:r>
      <w:r w:rsidR="00090B18">
        <w:rPr>
          <w:sz w:val="28"/>
          <w:szCs w:val="28"/>
          <w:lang w:val="ru-RU"/>
        </w:rPr>
        <w:t>тать этот праздник самым лучши</w:t>
      </w:r>
      <w:r w:rsidRPr="00703030">
        <w:rPr>
          <w:sz w:val="28"/>
          <w:szCs w:val="28"/>
          <w:lang w:val="ru-RU"/>
        </w:rPr>
        <w:t>м. А откуда пошел этот пра</w:t>
      </w:r>
      <w:r w:rsidR="00090B18">
        <w:rPr>
          <w:sz w:val="28"/>
          <w:szCs w:val="28"/>
          <w:lang w:val="ru-RU"/>
        </w:rPr>
        <w:t>з</w:t>
      </w:r>
      <w:r w:rsidRPr="00703030">
        <w:rPr>
          <w:sz w:val="28"/>
          <w:szCs w:val="28"/>
          <w:lang w:val="ru-RU"/>
        </w:rPr>
        <w:t xml:space="preserve">дник? Где его впервые отпраздновали и придумали? Как отмечают этот праздник в других странах? Наверняка вам будет интересно это узнать! Итак, начинаем!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День </w:t>
      </w:r>
      <w:r w:rsidR="00090B18" w:rsidRPr="00703030">
        <w:rPr>
          <w:sz w:val="28"/>
          <w:szCs w:val="28"/>
          <w:lang w:val="ru-RU"/>
        </w:rPr>
        <w:t>Святого</w:t>
      </w:r>
      <w:r w:rsidRPr="00703030">
        <w:rPr>
          <w:sz w:val="28"/>
          <w:szCs w:val="28"/>
          <w:lang w:val="ru-RU"/>
        </w:rPr>
        <w:t xml:space="preserve"> Валентина – праздник влюблённых – отмечается 14 февраля в Европе с XIII века, в США – с 1777 года, в России – с начала 1990-х годов. Но почему </w:t>
      </w:r>
      <w:proofErr w:type="gramStart"/>
      <w:r w:rsidRPr="00703030">
        <w:rPr>
          <w:sz w:val="28"/>
          <w:szCs w:val="28"/>
          <w:lang w:val="ru-RU"/>
        </w:rPr>
        <w:t>всё</w:t>
      </w:r>
      <w:proofErr w:type="gramEnd"/>
      <w:r w:rsidRPr="00703030">
        <w:rPr>
          <w:sz w:val="28"/>
          <w:szCs w:val="28"/>
          <w:lang w:val="ru-RU"/>
        </w:rPr>
        <w:t xml:space="preserve"> же это праздник влюблённых? На</w:t>
      </w:r>
      <w:r w:rsidRPr="00703030">
        <w:rPr>
          <w:sz w:val="28"/>
          <w:szCs w:val="28"/>
          <w:lang w:val="ru-RU"/>
        </w:rPr>
        <w:tab/>
        <w:t xml:space="preserve">этот </w:t>
      </w:r>
      <w:r w:rsidRPr="00703030">
        <w:rPr>
          <w:sz w:val="28"/>
          <w:szCs w:val="28"/>
          <w:lang w:val="ru-RU"/>
        </w:rPr>
        <w:tab/>
        <w:t xml:space="preserve">счет </w:t>
      </w:r>
      <w:r w:rsidRPr="00703030">
        <w:rPr>
          <w:sz w:val="28"/>
          <w:szCs w:val="28"/>
          <w:lang w:val="ru-RU"/>
        </w:rPr>
        <w:tab/>
        <w:t xml:space="preserve">немало </w:t>
      </w:r>
      <w:r w:rsidRPr="00703030">
        <w:rPr>
          <w:sz w:val="28"/>
          <w:szCs w:val="28"/>
          <w:lang w:val="ru-RU"/>
        </w:rPr>
        <w:tab/>
        <w:t xml:space="preserve">красивых </w:t>
      </w:r>
      <w:r w:rsidRPr="00703030">
        <w:rPr>
          <w:sz w:val="28"/>
          <w:szCs w:val="28"/>
          <w:lang w:val="ru-RU"/>
        </w:rPr>
        <w:tab/>
        <w:t>легенд.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Англичане, к примеру, считают, что с 14 февраля природа делает поворот к весне, и у птиц начинается сезон брачных игр, даже старая английская поговорка гласит: “В день святого Валентина все птицы в воздухе соединяются парами”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Есть и другое подтверждение тому, что 14 февраля – день влюблённых</w:t>
      </w:r>
      <w:proofErr w:type="gramStart"/>
      <w:r w:rsidRPr="00703030">
        <w:rPr>
          <w:sz w:val="28"/>
          <w:szCs w:val="28"/>
          <w:lang w:val="ru-RU"/>
        </w:rPr>
        <w:t xml:space="preserve">.. </w:t>
      </w:r>
      <w:proofErr w:type="gramEnd"/>
      <w:r w:rsidRPr="00703030">
        <w:rPr>
          <w:sz w:val="28"/>
          <w:szCs w:val="28"/>
          <w:lang w:val="ru-RU"/>
        </w:rPr>
        <w:t>Жил в III веке в городе Тернии (Римская империя) Святой великомученик Валентин. Был он священнослужителем, занимался научными исследованиями и частной медицинской практикой. В ходе кампании императора Клавдия II Готского против христиан епископ Валентин был репрессирован и обезглавлен 14 февраля 269-го года. Источники утверждают: арест епископа Валентина был вызван тем, что римский император не позволял солдатам своих легионов жениться, а Валентин тайно венчал легионеров и их возлюбленных. Ожидая казни в одной из римских тюрем, Валентин написал письмо дочери своего тюремщика и подписался: “Ваш Валентин”. Затем исцелил её чудесным образом от слепоты, но всё равно был казнён. Дата казни совпала с римским торжеством в честь Юноны, богини любви. С тех пор люди каждый год 14 февраля вспоминали Валентина и устраивали</w:t>
      </w:r>
      <w:r w:rsidRPr="00703030">
        <w:rPr>
          <w:sz w:val="28"/>
          <w:szCs w:val="28"/>
          <w:lang w:val="ru-RU"/>
        </w:rPr>
        <w:tab/>
        <w:t xml:space="preserve">праздник всех </w:t>
      </w:r>
      <w:r w:rsidRPr="00703030">
        <w:rPr>
          <w:sz w:val="28"/>
          <w:szCs w:val="28"/>
          <w:lang w:val="ru-RU"/>
        </w:rPr>
        <w:tab/>
        <w:t>влюблённых</w:t>
      </w:r>
      <w:proofErr w:type="gramStart"/>
      <w:r w:rsidRPr="00703030">
        <w:rPr>
          <w:sz w:val="28"/>
          <w:szCs w:val="28"/>
          <w:lang w:val="ru-RU"/>
        </w:rPr>
        <w:t xml:space="preserve">.. </w:t>
      </w:r>
      <w:proofErr w:type="gramEnd"/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А знаете ли вы, что...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>Сим</w:t>
      </w:r>
      <w:r w:rsidR="00090B18">
        <w:rPr>
          <w:sz w:val="28"/>
          <w:szCs w:val="28"/>
          <w:lang w:val="ru-RU"/>
        </w:rPr>
        <w:t>в</w:t>
      </w:r>
      <w:r w:rsidRPr="00703030">
        <w:rPr>
          <w:sz w:val="28"/>
          <w:szCs w:val="28"/>
          <w:lang w:val="ru-RU"/>
        </w:rPr>
        <w:t xml:space="preserve">олами </w:t>
      </w:r>
      <w:proofErr w:type="spellStart"/>
      <w:r w:rsidRPr="00703030">
        <w:rPr>
          <w:sz w:val="28"/>
          <w:szCs w:val="28"/>
          <w:lang w:val="ru-RU"/>
        </w:rPr>
        <w:t>Валентинова</w:t>
      </w:r>
      <w:proofErr w:type="spellEnd"/>
      <w:r w:rsidRPr="00703030">
        <w:rPr>
          <w:sz w:val="28"/>
          <w:szCs w:val="28"/>
          <w:lang w:val="ru-RU"/>
        </w:rPr>
        <w:t xml:space="preserve"> дня стали воркующие голубки и сердца, пронзённые стрелой Амура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В этот день девушки и юноши собирались вместе, писали на бумажках имена и бросали эти листочки в кувшин, затем каждый вытаскивал по одной бумажке и узнавал имя своего любимого человека. В некоторых странах до сих пор существует обычай выбирать 14 февраля Валентинов (обоих полов) на весь следующий год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К 14 февраля выпускается множество </w:t>
      </w:r>
      <w:proofErr w:type="gramStart"/>
      <w:r w:rsidRPr="00703030">
        <w:rPr>
          <w:sz w:val="28"/>
          <w:szCs w:val="28"/>
          <w:lang w:val="ru-RU"/>
        </w:rPr>
        <w:t>поздравительных</w:t>
      </w:r>
      <w:proofErr w:type="gramEnd"/>
      <w:r w:rsidRPr="00703030">
        <w:rPr>
          <w:sz w:val="28"/>
          <w:szCs w:val="28"/>
          <w:lang w:val="ru-RU"/>
        </w:rPr>
        <w:t xml:space="preserve"> </w:t>
      </w:r>
      <w:proofErr w:type="spellStart"/>
      <w:r w:rsidRPr="00703030">
        <w:rPr>
          <w:sz w:val="28"/>
          <w:szCs w:val="28"/>
          <w:lang w:val="ru-RU"/>
        </w:rPr>
        <w:t>открыток-валентинок</w:t>
      </w:r>
      <w:proofErr w:type="spellEnd"/>
      <w:r w:rsidRPr="00703030">
        <w:rPr>
          <w:sz w:val="28"/>
          <w:szCs w:val="28"/>
          <w:lang w:val="ru-RU"/>
        </w:rPr>
        <w:t xml:space="preserve">, от простых, с трогательными изображениями, до раскладывающихся. А в прежние времена были даже открытки, украшенные золотом и кружевами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Итальянцы считают своим долгом дарить в этот день любимым сладости. Этот день так и называется в Италии – сладкий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Галантные французы первыми ввели у себя любовные послания – четверостишия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lastRenderedPageBreak/>
        <w:t>•</w:t>
      </w:r>
      <w:r w:rsidRPr="00703030">
        <w:rPr>
          <w:sz w:val="28"/>
          <w:szCs w:val="28"/>
          <w:lang w:val="ru-RU"/>
        </w:rPr>
        <w:tab/>
        <w:t xml:space="preserve">Финны отмечают 14 февраля День любви, дарят друг другу подарки в форме сердца. А также в этот день делаются подарки мамам, так как женского дня, подобного 8 Марта, в Финляндии нет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В Японии проводят конкурс на самое громкое любовное послание. Юноши и девушки поднимаются на помост и по очереди кричат изо всех сил – всё, что хотят, - своему любимому. Победитель получает приз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Англичане посылают любовные послания и своим животным, особенно собакам и лошадям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В Америке в эти дни продается 108 миллионов роз, преимущественно красных, а на конфеты в эти дни тратят 692 миллиона долларов!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•</w:t>
      </w:r>
      <w:r w:rsidRPr="00703030">
        <w:rPr>
          <w:sz w:val="28"/>
          <w:szCs w:val="28"/>
          <w:lang w:val="ru-RU"/>
        </w:rPr>
        <w:tab/>
        <w:t xml:space="preserve">Сердечки к празднику можно шить, лепить, рисовать, вязать и даже печь. </w:t>
      </w:r>
    </w:p>
    <w:p w:rsidR="0055130D" w:rsidRPr="00703030" w:rsidRDefault="00090B18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>Материал для их при</w:t>
      </w:r>
      <w:r w:rsidR="0055130D" w:rsidRPr="00703030">
        <w:rPr>
          <w:sz w:val="28"/>
          <w:szCs w:val="28"/>
          <w:lang w:val="ru-RU"/>
        </w:rPr>
        <w:t xml:space="preserve">готовления сердечек разнообразный: бисер, ракушки, перья, сухие цветы, кусочки ткани, мех... </w:t>
      </w:r>
    </w:p>
    <w:p w:rsidR="00B319E3" w:rsidRPr="00703030" w:rsidRDefault="0055130D" w:rsidP="0055130D">
      <w:pPr>
        <w:rPr>
          <w:rFonts w:ascii="Times New Roman" w:hAnsi="Times New Roman" w:cs="Times New Roman"/>
          <w:sz w:val="28"/>
          <w:szCs w:val="28"/>
        </w:rPr>
      </w:pPr>
      <w:r w:rsidRPr="00703030">
        <w:rPr>
          <w:rFonts w:ascii="Times New Roman" w:hAnsi="Times New Roman" w:cs="Times New Roman"/>
          <w:sz w:val="28"/>
          <w:szCs w:val="28"/>
        </w:rPr>
        <w:t xml:space="preserve">   •Значительная часть “</w:t>
      </w:r>
      <w:proofErr w:type="spellStart"/>
      <w:r w:rsidRPr="00703030"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 w:rsidRPr="00703030">
        <w:rPr>
          <w:rFonts w:ascii="Times New Roman" w:hAnsi="Times New Roman" w:cs="Times New Roman"/>
          <w:sz w:val="28"/>
          <w:szCs w:val="28"/>
        </w:rPr>
        <w:t xml:space="preserve">” анонимна и без обратного адреса, написана левой рукой или справа налево, что придаёт посланию таинственность. Зато после праздника прибавляется работа частным детективам: они получают достаточно много заказов по установлению личности отправителей </w:t>
      </w:r>
      <w:r w:rsidRPr="00703030"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Pr="00703030"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 w:rsidRPr="00703030">
        <w:rPr>
          <w:rFonts w:ascii="Times New Roman" w:hAnsi="Times New Roman" w:cs="Times New Roman"/>
          <w:sz w:val="28"/>
          <w:szCs w:val="28"/>
        </w:rPr>
        <w:t>”. Вот так необычно пр</w:t>
      </w:r>
      <w:r w:rsidR="00090B18">
        <w:rPr>
          <w:rFonts w:ascii="Times New Roman" w:hAnsi="Times New Roman" w:cs="Times New Roman"/>
          <w:sz w:val="28"/>
          <w:szCs w:val="28"/>
        </w:rPr>
        <w:t>о</w:t>
      </w:r>
      <w:r w:rsidRPr="00703030">
        <w:rPr>
          <w:rFonts w:ascii="Times New Roman" w:hAnsi="Times New Roman" w:cs="Times New Roman"/>
          <w:sz w:val="28"/>
          <w:szCs w:val="28"/>
        </w:rPr>
        <w:t>ходит День Святого Валентина в разных странах!</w:t>
      </w:r>
      <w:r w:rsidR="00090B18">
        <w:rPr>
          <w:rFonts w:ascii="Times New Roman" w:hAnsi="Times New Roman" w:cs="Times New Roman"/>
          <w:sz w:val="28"/>
          <w:szCs w:val="28"/>
        </w:rPr>
        <w:t xml:space="preserve"> </w:t>
      </w:r>
      <w:r w:rsidRPr="00703030">
        <w:rPr>
          <w:rFonts w:ascii="Times New Roman" w:hAnsi="Times New Roman" w:cs="Times New Roman"/>
          <w:sz w:val="28"/>
          <w:szCs w:val="28"/>
        </w:rPr>
        <w:t>Любви вам!</w:t>
      </w:r>
    </w:p>
    <w:p w:rsidR="0055130D" w:rsidRPr="00703030" w:rsidRDefault="0055130D" w:rsidP="0055130D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Стихи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Очень сложно, когда ты одна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Как одинокая в небе луна,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И не кому тебе помочь,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Словно наступила ночь,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А ты хочешь, ты хочешь быть,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Хочешь жить, мечтать, любить, </w:t>
      </w:r>
    </w:p>
    <w:p w:rsidR="0055130D" w:rsidRPr="00703030" w:rsidRDefault="0055130D" w:rsidP="0055130D">
      <w:pPr>
        <w:rPr>
          <w:rFonts w:ascii="Times New Roman" w:hAnsi="Times New Roman" w:cs="Times New Roman"/>
          <w:sz w:val="28"/>
          <w:szCs w:val="28"/>
        </w:rPr>
      </w:pPr>
      <w:r w:rsidRPr="00703030">
        <w:rPr>
          <w:rFonts w:ascii="Times New Roman" w:hAnsi="Times New Roman" w:cs="Times New Roman"/>
          <w:sz w:val="28"/>
          <w:szCs w:val="28"/>
        </w:rPr>
        <w:t>Только дождь поймет тебя</w:t>
      </w:r>
      <w:proofErr w:type="gramStart"/>
      <w:r w:rsidRPr="0070303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03030">
        <w:rPr>
          <w:rFonts w:ascii="Times New Roman" w:hAnsi="Times New Roman" w:cs="Times New Roman"/>
          <w:sz w:val="28"/>
          <w:szCs w:val="28"/>
        </w:rPr>
        <w:t>едь никому ты больше не нужна!</w:t>
      </w:r>
    </w:p>
    <w:p w:rsidR="0055130D" w:rsidRPr="00703030" w:rsidRDefault="0055130D" w:rsidP="0055130D">
      <w:pPr>
        <w:rPr>
          <w:rFonts w:ascii="Times New Roman" w:hAnsi="Times New Roman" w:cs="Times New Roman"/>
          <w:sz w:val="28"/>
          <w:szCs w:val="28"/>
        </w:rPr>
      </w:pPr>
      <w:r w:rsidRPr="00703030">
        <w:rPr>
          <w:rFonts w:ascii="Times New Roman" w:hAnsi="Times New Roman" w:cs="Times New Roman"/>
          <w:sz w:val="28"/>
          <w:szCs w:val="28"/>
        </w:rPr>
        <w:t>***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Хочу любить, но не люблю,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Хочу простить, но не прощаю,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Я просто твой </w:t>
      </w:r>
      <w:r w:rsidRPr="00703030">
        <w:rPr>
          <w:sz w:val="28"/>
          <w:szCs w:val="28"/>
        </w:rPr>
        <w:t>IQ</w:t>
      </w:r>
      <w:r w:rsidRPr="00703030">
        <w:rPr>
          <w:sz w:val="28"/>
          <w:szCs w:val="28"/>
          <w:lang w:val="ru-RU"/>
        </w:rPr>
        <w:t>,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И он меня не вдохновляет!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Хочу понять, что значит боль.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Что значит боль души  и сердца.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Как это больно стать  чужой,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Чужой девчонкой в твоем сердце?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Хочу понять, а какого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proofErr w:type="gramStart"/>
      <w:r w:rsidRPr="00703030">
        <w:rPr>
          <w:sz w:val="28"/>
          <w:szCs w:val="28"/>
          <w:lang w:val="ru-RU"/>
        </w:rPr>
        <w:t>Быть человеком не любим</w:t>
      </w:r>
      <w:proofErr w:type="gramEnd"/>
      <w:r w:rsidRPr="00703030">
        <w:rPr>
          <w:sz w:val="28"/>
          <w:szCs w:val="28"/>
          <w:lang w:val="ru-RU"/>
        </w:rPr>
        <w:t xml:space="preserve"> </w:t>
      </w:r>
    </w:p>
    <w:p w:rsidR="0055130D" w:rsidRPr="00703030" w:rsidRDefault="0055130D" w:rsidP="0055130D">
      <w:pPr>
        <w:pStyle w:val="NormalParagraphStyl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lastRenderedPageBreak/>
        <w:t xml:space="preserve">Хочу любить я всем на зло, </w:t>
      </w:r>
    </w:p>
    <w:p w:rsidR="0055130D" w:rsidRPr="00703030" w:rsidRDefault="0055130D" w:rsidP="0055130D">
      <w:pPr>
        <w:rPr>
          <w:rFonts w:ascii="Times New Roman" w:hAnsi="Times New Roman" w:cs="Times New Roman"/>
          <w:sz w:val="28"/>
          <w:szCs w:val="28"/>
        </w:rPr>
      </w:pPr>
      <w:r w:rsidRPr="0070303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03030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703030">
        <w:rPr>
          <w:rFonts w:ascii="Times New Roman" w:hAnsi="Times New Roman" w:cs="Times New Roman"/>
          <w:sz w:val="28"/>
          <w:szCs w:val="28"/>
        </w:rPr>
        <w:t xml:space="preserve"> конечно мне любимой!</w:t>
      </w:r>
    </w:p>
    <w:p w:rsidR="0055130D" w:rsidRPr="00703030" w:rsidRDefault="0055130D" w:rsidP="0055130D">
      <w:pPr>
        <w:rPr>
          <w:rFonts w:ascii="Times New Roman" w:hAnsi="Times New Roman" w:cs="Times New Roman"/>
          <w:sz w:val="28"/>
          <w:szCs w:val="28"/>
        </w:rPr>
      </w:pPr>
      <w:r w:rsidRPr="00703030">
        <w:rPr>
          <w:rFonts w:ascii="Times New Roman" w:hAnsi="Times New Roman" w:cs="Times New Roman"/>
          <w:sz w:val="28"/>
          <w:szCs w:val="28"/>
        </w:rPr>
        <w:t>***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Я устала грустить, я устала страдать,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Я устала сидеть, и бессмысленно ждать.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Ждать пока ты придешь и мне скажешь “Люблю”!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Не дождусь в жизни чуда и любовь утоплю.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Утоплю жизнь свою, затоплю города.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Есть ли смысл любить? Подскажи мне тогда.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Подскажи, сколько ждать, подскажи, как страдать?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И страдать ли вообще? Ведь нет смысла играть!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Я играть не хочу! Не хочу я смотреть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 xml:space="preserve">Как </w:t>
      </w:r>
      <w:proofErr w:type="gramStart"/>
      <w:r w:rsidRPr="00703030">
        <w:rPr>
          <w:spacing w:val="-2"/>
          <w:sz w:val="28"/>
          <w:szCs w:val="28"/>
          <w:lang w:val="ru-RU"/>
        </w:rPr>
        <w:t>с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 другой ходишь ты. Я меняюсь, заметь!</w:t>
      </w:r>
    </w:p>
    <w:p w:rsidR="0055130D" w:rsidRPr="00703030" w:rsidRDefault="0055130D" w:rsidP="0055130D">
      <w:pPr>
        <w:pStyle w:val="NormalParagraphStyle"/>
        <w:ind w:firstLine="170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Видишь ты, я бешусь, посмотрев на тебя</w:t>
      </w:r>
    </w:p>
    <w:p w:rsidR="0055130D" w:rsidRPr="00703030" w:rsidRDefault="0055130D" w:rsidP="0055130D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703030">
        <w:rPr>
          <w:rFonts w:ascii="Times New Roman" w:hAnsi="Times New Roman" w:cs="Times New Roman"/>
          <w:spacing w:val="-2"/>
          <w:sz w:val="28"/>
          <w:szCs w:val="28"/>
        </w:rPr>
        <w:t>Эх, как трудно любить, НУ ЗАМЕТЬ ТЫ МЕНЯ!!!</w:t>
      </w:r>
    </w:p>
    <w:p w:rsidR="00703030" w:rsidRPr="00703030" w:rsidRDefault="00703030" w:rsidP="0055130D">
      <w:pPr>
        <w:pStyle w:val="NormalParagraphStyle"/>
        <w:jc w:val="center"/>
        <w:rPr>
          <w:b/>
          <w:bCs/>
          <w:sz w:val="28"/>
          <w:szCs w:val="28"/>
          <w:lang w:val="ru-RU"/>
        </w:rPr>
      </w:pPr>
    </w:p>
    <w:p w:rsidR="0055130D" w:rsidRPr="00703030" w:rsidRDefault="0055130D" w:rsidP="0055130D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Одинокие люди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Одинокие люди. Как их много оказалось! А ведь раньше ты этого совсем не замечала! Ты была счастлива, поэтому совсем не</w:t>
      </w:r>
      <w:r w:rsidR="00090B18">
        <w:rPr>
          <w:sz w:val="28"/>
          <w:szCs w:val="28"/>
          <w:lang w:val="ru-RU"/>
        </w:rPr>
        <w:t xml:space="preserve"> </w:t>
      </w:r>
      <w:r w:rsidRPr="00703030">
        <w:rPr>
          <w:sz w:val="28"/>
          <w:szCs w:val="28"/>
          <w:lang w:val="ru-RU"/>
        </w:rPr>
        <w:t>видела, что происходило вокруг! Благодаря нему ты узнала, что такое счастье и страдания! Слезы и смех! Он научил тебя любить, но ты перестала верить в людей! А все так прекрасно начиналось..</w:t>
      </w:r>
      <w:proofErr w:type="gramStart"/>
      <w:r w:rsidRPr="00703030">
        <w:rPr>
          <w:sz w:val="28"/>
          <w:szCs w:val="28"/>
          <w:lang w:val="ru-RU"/>
        </w:rPr>
        <w:t>.Т</w:t>
      </w:r>
      <w:proofErr w:type="gramEnd"/>
      <w:r w:rsidRPr="00703030">
        <w:rPr>
          <w:sz w:val="28"/>
          <w:szCs w:val="28"/>
          <w:lang w:val="ru-RU"/>
        </w:rPr>
        <w:t>ы вспоминала все и становилось так тепло и грустно, что хотелось закричать!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Когда ты любила, тебе хочется летать! Тебе хотелось поделиться всем миром мыслью о нем! Ты в сотый раз рассказывала подругам о том, как он просто сказал тебе: “Привет!”. Но для тебя это были непросто слова. Если он поздоровался, значит, подумал о тебе! Тебе все равно, что тебя уже считали сумасшедшей, когда ты вспоминала, в чем он был сегодня одет! Господи, ну как они все не могли понять?!! Ведь для тебя это была жизнь. Эти мысли о нем, чувства, эмоции, горе, радость, его взгляд! Взгляд, который проникал тебе глубоко в душу. Взгляд, который мог растопить лед! Ты уже совсем перестала  вспоминать, как еще несколько месяцев назад ты и думать о нем не хотела!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И правда, с того дня твоя жизнь изменилась. </w:t>
      </w:r>
      <w:proofErr w:type="gramStart"/>
      <w:r w:rsidRPr="00703030">
        <w:rPr>
          <w:sz w:val="28"/>
          <w:szCs w:val="28"/>
          <w:lang w:val="ru-RU"/>
        </w:rPr>
        <w:t>Боясь признаться себе в этих чувствах ты с напыщенном взглядом сидела на занятиях, но думала о нем все больше и больше.</w:t>
      </w:r>
      <w:proofErr w:type="gramEnd"/>
      <w:r w:rsidRPr="00703030">
        <w:rPr>
          <w:sz w:val="28"/>
          <w:szCs w:val="28"/>
          <w:lang w:val="ru-RU"/>
        </w:rPr>
        <w:t xml:space="preserve"> И уже ничего не помогало и не спасало. Ты не хотела страдать, но избавляться от этого чувства ты тоже не пыталась. Жизнь наполнилась каким-то смыслом. “Господи, ну как я могла влюбиться”, - думала ты, смотря на него. 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Ты не знала, как он относиться к тебе, поэтому очень боялась говорить с ним. Поэтому когда это произошла</w:t>
      </w:r>
      <w:proofErr w:type="gramStart"/>
      <w:r w:rsidRPr="00703030">
        <w:rPr>
          <w:sz w:val="28"/>
          <w:szCs w:val="28"/>
          <w:lang w:val="ru-RU"/>
        </w:rPr>
        <w:t xml:space="preserve"> ,</w:t>
      </w:r>
      <w:proofErr w:type="gramEnd"/>
      <w:r w:rsidRPr="00703030">
        <w:rPr>
          <w:sz w:val="28"/>
          <w:szCs w:val="28"/>
          <w:lang w:val="ru-RU"/>
        </w:rPr>
        <w:t xml:space="preserve">ты даже не осознала. Это было так нелепо и глупо, что </w:t>
      </w:r>
      <w:r w:rsidRPr="00703030">
        <w:rPr>
          <w:sz w:val="28"/>
          <w:szCs w:val="28"/>
          <w:lang w:val="ru-RU"/>
        </w:rPr>
        <w:lastRenderedPageBreak/>
        <w:t xml:space="preserve">после этого разговора ты не могла с ним общаться. “Люблю </w:t>
      </w:r>
      <w:proofErr w:type="gramStart"/>
      <w:r w:rsidRPr="00703030">
        <w:rPr>
          <w:sz w:val="28"/>
          <w:szCs w:val="28"/>
          <w:lang w:val="ru-RU"/>
        </w:rPr>
        <w:t>другую</w:t>
      </w:r>
      <w:proofErr w:type="gramEnd"/>
      <w:r w:rsidRPr="00703030">
        <w:rPr>
          <w:sz w:val="28"/>
          <w:szCs w:val="28"/>
          <w:lang w:val="ru-RU"/>
        </w:rPr>
        <w:t>”, - сказал он тебе. Тебе было очень больно, но жизнь пошла дальше. И уже через неделю вы общались как хорошие друзья. Но разве ты могла дружить с тем, кого любила большего всего на свете. Вы понимали друг друга,</w:t>
      </w:r>
      <w:r w:rsidR="00090B18">
        <w:rPr>
          <w:sz w:val="28"/>
          <w:szCs w:val="28"/>
          <w:lang w:val="ru-RU"/>
        </w:rPr>
        <w:t xml:space="preserve"> </w:t>
      </w:r>
      <w:r w:rsidRPr="00703030">
        <w:rPr>
          <w:sz w:val="28"/>
          <w:szCs w:val="28"/>
          <w:lang w:val="ru-RU"/>
        </w:rPr>
        <w:t xml:space="preserve">но он не смог понять, как ты любила его. Как смотрела на него, когда он говорил тебе какую-нибудь ерунду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Ты вспоминала тот день, когда казалась, что твоя мечта сбылась, и слезы текли по твоим щекам, но ветер смахивал их и превращал в маленькие снежинки.…Тот день ты будешь помнить всегда. Та сказка больше никогда не повториться.…Врядли,  возможно забыть тот насмешливо-нежный взгляд, прикосновение его руки, от которого по твоему телу бежали мурашки. А тот искренний поцелуй в конце вечера. Ты считала себя самой счастливой, смотря на падающие звезды. “Зачем загадывать желание, если оно уже сбылось, “ думала ты, радуясь сегодняшнему дню. К сожалению, сказки очень быстро заканчиваются. Так произошло и с тобой. Туман рассеялся, и ты вошла в жесткую реальность. “Я же говорил, что ты для меня только друг”, - сказал он тебе. И  ты проснулась…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Ты больше не вспоминала его, но сердце с тех пор все время вздрагивало, когда ты проходила мимо того места, где рассеялась твоя сказка….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Сейчас День святого Валентина -</w:t>
      </w:r>
      <w:proofErr w:type="gramStart"/>
      <w:r w:rsidRPr="00703030">
        <w:rPr>
          <w:sz w:val="28"/>
          <w:szCs w:val="28"/>
          <w:lang w:val="ru-RU"/>
        </w:rPr>
        <w:t xml:space="preserve"> ,</w:t>
      </w:r>
      <w:proofErr w:type="gramEnd"/>
      <w:r w:rsidRPr="00703030">
        <w:rPr>
          <w:sz w:val="28"/>
          <w:szCs w:val="28"/>
          <w:lang w:val="ru-RU"/>
        </w:rPr>
        <w:t xml:space="preserve"> праздник всех влюбленных…Вокруг было много счастливых людей, а на твоем сердце была лишь пустота…Но все равно в душе осталась надежда ,что когда-нибудь вы все таки встретитесь вновь….Ты и любовь!!!</w:t>
      </w:r>
    </w:p>
    <w:p w:rsidR="0055130D" w:rsidRPr="00703030" w:rsidRDefault="0055130D" w:rsidP="0055130D">
      <w:pPr>
        <w:pStyle w:val="NormalParagraphStyle"/>
        <w:jc w:val="right"/>
        <w:rPr>
          <w:i/>
          <w:iCs/>
          <w:sz w:val="28"/>
          <w:szCs w:val="28"/>
          <w:lang w:val="ru-RU"/>
        </w:rPr>
      </w:pPr>
      <w:r w:rsidRPr="00703030">
        <w:rPr>
          <w:i/>
          <w:iCs/>
          <w:sz w:val="28"/>
          <w:szCs w:val="28"/>
        </w:rPr>
        <w:t>Lovely</w:t>
      </w:r>
      <w:r w:rsidRPr="00703030">
        <w:rPr>
          <w:i/>
          <w:iCs/>
          <w:sz w:val="28"/>
          <w:szCs w:val="28"/>
          <w:lang w:val="ru-RU"/>
        </w:rPr>
        <w:t xml:space="preserve"> </w:t>
      </w:r>
      <w:r w:rsidRPr="00703030">
        <w:rPr>
          <w:i/>
          <w:iCs/>
          <w:sz w:val="28"/>
          <w:szCs w:val="28"/>
        </w:rPr>
        <w:t>girl</w:t>
      </w:r>
    </w:p>
    <w:p w:rsidR="0055130D" w:rsidRPr="00703030" w:rsidRDefault="0055130D" w:rsidP="00703030">
      <w:pPr>
        <w:pStyle w:val="NormalParagraphStyle"/>
        <w:ind w:firstLine="340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Равнодушие-болезнь современной молодежи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Люди! Болезнь  21-ого века добралась до нас. Она поразила почти всю современную молодёжь. Имя ей -  равнодушие. Симптомы:  потеря всех чувств и эмоций, цели и смысла жизни, параллельное и безразличное отношение к жизни. Равнодушие проявляется во всём и проникает всюду. Оно - причина заниженной самооценки, недоверия к людям, неумения и нежелания правильно устраивать свою будущую жизнь. Эгоизм, цинизм, высокомерие - качества, порождённые равнодушием. Вместе с тем духовная культура остаётся на низком уровне, постепе</w:t>
      </w:r>
      <w:r w:rsidR="00090B18">
        <w:rPr>
          <w:sz w:val="28"/>
          <w:szCs w:val="28"/>
          <w:lang w:val="ru-RU"/>
        </w:rPr>
        <w:t>нно стирается грань между благо</w:t>
      </w:r>
      <w:r w:rsidRPr="00703030">
        <w:rPr>
          <w:sz w:val="28"/>
          <w:szCs w:val="28"/>
          <w:lang w:val="ru-RU"/>
        </w:rPr>
        <w:t>родным, истинно ценным и пошлым. У людей теперь нет времени друг для друга…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Вокруг огромное количество людей, проблемы которых нас совершенно не волнуют. Наверняка многие подростки радовались, веселились и смеялись, в то время как в Южной Осетии погибали от несправедливости и политического произвола люди. Они спокойно пили чай и кушали свои любимые печенья, когда в Африке голодали дети. Да что-то я размахнулась!  О каких глобальных проблемах может идти речь, когда ребятам элементарно плевать на людей, которые их окружают. Важно, что происходит с тобой, любимым. Как же мои проблемы - это самое главное. Ах, меня никто не любит! Максимум на что их может хватить – это посочувствовать близким, хотя об искренности их помыслов остается только догадываться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lastRenderedPageBreak/>
        <w:t xml:space="preserve">Равнодушие - болезнь, поражающая человеческую личность. А как быть, если этой самой личности нет или она ещё не сформировалась? Молодые уходят от проблем реальной жизни в виртуальные миры, упорно убивают свободное время в развлечениях и разрушительных для здоровья привычках. Они забывают обо всем на свете, помня только о мнимых  развлечениях или о своих виртуальных друзьях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Но бывает так, что видимых причин такого поведения нет. Поэтому я очень часто задаюсь вопросом: почему нашей молодежи все равно на то, что происходит вокруг них. Ведь все что нас окружает  непосредственно связано с нами. Я иногда наблюдаю картины, когда окружающим нас людям плохо, а помочь некому. Не потому что никого нет рядом, а потому что все равно страшно и больно становится!!! Лично я не могу пройти мимо человека, который плачет или оказался в беде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Иногда я спрашиваю у своих знакомых: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-Почему тебе безразлично то, что происходит с твоими родными, близкими и знакомыми?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 -А мне  безразлично на людей, которые меня окружают! Я не трогаю их, они не трогают меня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Позиция </w:t>
      </w:r>
      <w:proofErr w:type="spellStart"/>
      <w:r w:rsidRPr="00703030">
        <w:rPr>
          <w:sz w:val="28"/>
          <w:szCs w:val="28"/>
          <w:lang w:val="ru-RU"/>
        </w:rPr>
        <w:t>пофигиста</w:t>
      </w:r>
      <w:proofErr w:type="spellEnd"/>
      <w:r w:rsidRPr="00703030">
        <w:rPr>
          <w:sz w:val="28"/>
          <w:szCs w:val="28"/>
          <w:lang w:val="ru-RU"/>
        </w:rPr>
        <w:t>: я не трогаю тебя, а ты меня. Конечно, очень удобно, когда все проблемы и переживания, невзгоды проходят мимо. Когда другие решают трудности, которые часто должен решать ты. А не задумываешься ли ты о том, что если ты так будешь относиться к людям, то они будут относиться к тебе с безразличием? И твои проблемы окажутся никому не нужными. Никого не будет и никто не сможет помочь тебе! Подумай! Ведь даже в библии написано:  “Относись к людям так, как ты хочешь, чтобы относились к тебе!”</w:t>
      </w:r>
    </w:p>
    <w:p w:rsidR="0055130D" w:rsidRPr="00703030" w:rsidRDefault="0055130D" w:rsidP="0040725D">
      <w:pPr>
        <w:pStyle w:val="NormalParagraphStyle"/>
        <w:jc w:val="right"/>
        <w:rPr>
          <w:i/>
          <w:iCs/>
          <w:sz w:val="28"/>
          <w:szCs w:val="28"/>
          <w:lang w:val="ru-RU"/>
        </w:rPr>
      </w:pPr>
      <w:r w:rsidRPr="00703030">
        <w:rPr>
          <w:i/>
          <w:iCs/>
          <w:sz w:val="28"/>
          <w:szCs w:val="28"/>
          <w:lang w:val="ru-RU"/>
        </w:rPr>
        <w:t>Ирина Баканова</w:t>
      </w:r>
    </w:p>
    <w:p w:rsidR="0055130D" w:rsidRPr="00703030" w:rsidRDefault="0055130D" w:rsidP="0055130D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Что такое дружба?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Что такое дружба? Этот вопрос мучает уже долго самых изобретательных умов планеты…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Ну</w:t>
      </w:r>
      <w:proofErr w:type="gramStart"/>
      <w:r w:rsidRPr="00703030">
        <w:rPr>
          <w:sz w:val="28"/>
          <w:szCs w:val="28"/>
          <w:lang w:val="ru-RU"/>
        </w:rPr>
        <w:t xml:space="preserve"> ,</w:t>
      </w:r>
      <w:proofErr w:type="gramEnd"/>
      <w:r w:rsidRPr="00703030">
        <w:rPr>
          <w:sz w:val="28"/>
          <w:szCs w:val="28"/>
          <w:lang w:val="ru-RU"/>
        </w:rPr>
        <w:t xml:space="preserve"> давайте к ним присоединимся и мы попробуем разгадать эту загадку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Для начала разберемся, кто такой друг! Друг - это человек</w:t>
      </w:r>
      <w:proofErr w:type="gramStart"/>
      <w:r w:rsidRPr="00703030">
        <w:rPr>
          <w:sz w:val="28"/>
          <w:szCs w:val="28"/>
          <w:lang w:val="ru-RU"/>
        </w:rPr>
        <w:t xml:space="preserve"> ,</w:t>
      </w:r>
      <w:proofErr w:type="gramEnd"/>
      <w:r w:rsidRPr="00703030">
        <w:rPr>
          <w:sz w:val="28"/>
          <w:szCs w:val="28"/>
          <w:lang w:val="ru-RU"/>
        </w:rPr>
        <w:t>который никогда не предаст и всегда будет с тобой. Этот человек порадуется за твои победы и поплачет из-за твоих неудач. Он помолчит</w:t>
      </w:r>
      <w:proofErr w:type="gramStart"/>
      <w:r w:rsidRPr="00703030">
        <w:rPr>
          <w:sz w:val="28"/>
          <w:szCs w:val="28"/>
          <w:lang w:val="ru-RU"/>
        </w:rPr>
        <w:t xml:space="preserve"> ,</w:t>
      </w:r>
      <w:proofErr w:type="gramEnd"/>
      <w:r w:rsidRPr="00703030">
        <w:rPr>
          <w:sz w:val="28"/>
          <w:szCs w:val="28"/>
          <w:lang w:val="ru-RU"/>
        </w:rPr>
        <w:t xml:space="preserve">когда плохо и поговорит,   когда тебе это нужно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Собственно, откуда произошло это слово? Какой смысл в него вкладывали народы?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Дружба (по словарю Ожегова, к примеру) – это близкие отношения, основанные на взаимном доверии, привязанности, общих интересах</w:t>
      </w:r>
      <w:proofErr w:type="gramStart"/>
      <w:r w:rsidRPr="00703030">
        <w:rPr>
          <w:sz w:val="28"/>
          <w:szCs w:val="28"/>
          <w:lang w:val="ru-RU"/>
        </w:rPr>
        <w:t>…  Х</w:t>
      </w:r>
      <w:proofErr w:type="gramEnd"/>
      <w:r w:rsidRPr="00703030">
        <w:rPr>
          <w:sz w:val="28"/>
          <w:szCs w:val="28"/>
          <w:lang w:val="ru-RU"/>
        </w:rPr>
        <w:t>отя четкого объяснения термина “дружба” не существует,</w:t>
      </w:r>
      <w:r w:rsidR="00090B18">
        <w:rPr>
          <w:sz w:val="28"/>
          <w:szCs w:val="28"/>
          <w:lang w:val="ru-RU"/>
        </w:rPr>
        <w:t xml:space="preserve"> </w:t>
      </w:r>
      <w:r w:rsidRPr="00703030">
        <w:rPr>
          <w:sz w:val="28"/>
          <w:szCs w:val="28"/>
          <w:lang w:val="ru-RU"/>
        </w:rPr>
        <w:t xml:space="preserve">люди её как то её распознают. В моем понимании – дружба основана как минимум на взаимном уважении – если Ваш друг считает </w:t>
      </w:r>
      <w:proofErr w:type="gramStart"/>
      <w:r w:rsidRPr="00703030">
        <w:rPr>
          <w:sz w:val="28"/>
          <w:szCs w:val="28"/>
          <w:lang w:val="ru-RU"/>
        </w:rPr>
        <w:t>вас</w:t>
      </w:r>
      <w:proofErr w:type="gramEnd"/>
      <w:r w:rsidRPr="00703030">
        <w:rPr>
          <w:sz w:val="28"/>
          <w:szCs w:val="28"/>
          <w:lang w:val="ru-RU"/>
        </w:rPr>
        <w:t xml:space="preserve"> ниже себя, не считает себя равным – какая это дружба по вашему? Это очень похоже на то, что человек делает одолжение, </w:t>
      </w:r>
      <w:proofErr w:type="gramStart"/>
      <w:r w:rsidRPr="00703030">
        <w:rPr>
          <w:sz w:val="28"/>
          <w:szCs w:val="28"/>
          <w:lang w:val="ru-RU"/>
        </w:rPr>
        <w:t>позволяя</w:t>
      </w:r>
      <w:proofErr w:type="gramEnd"/>
      <w:r w:rsidRPr="00703030">
        <w:rPr>
          <w:sz w:val="28"/>
          <w:szCs w:val="28"/>
          <w:lang w:val="ru-RU"/>
        </w:rPr>
        <w:t xml:space="preserve"> находится в своем окружении.  В </w:t>
      </w:r>
      <w:proofErr w:type="gramStart"/>
      <w:r w:rsidRPr="00703030">
        <w:rPr>
          <w:sz w:val="28"/>
          <w:szCs w:val="28"/>
          <w:lang w:val="ru-RU"/>
        </w:rPr>
        <w:t>молодежный</w:t>
      </w:r>
      <w:proofErr w:type="gramEnd"/>
      <w:r w:rsidRPr="00703030">
        <w:rPr>
          <w:sz w:val="28"/>
          <w:szCs w:val="28"/>
          <w:lang w:val="ru-RU"/>
        </w:rPr>
        <w:t xml:space="preserve"> кругах это еще называется таким простым словом, как </w:t>
      </w:r>
      <w:proofErr w:type="spellStart"/>
      <w:r w:rsidRPr="00703030">
        <w:rPr>
          <w:sz w:val="28"/>
          <w:szCs w:val="28"/>
          <w:lang w:val="ru-RU"/>
        </w:rPr>
        <w:t>зазвездит</w:t>
      </w:r>
      <w:r w:rsidR="00090B18">
        <w:rPr>
          <w:sz w:val="28"/>
          <w:szCs w:val="28"/>
          <w:lang w:val="ru-RU"/>
        </w:rPr>
        <w:t>ь</w:t>
      </w:r>
      <w:r w:rsidRPr="00703030">
        <w:rPr>
          <w:sz w:val="28"/>
          <w:szCs w:val="28"/>
          <w:lang w:val="ru-RU"/>
        </w:rPr>
        <w:t>ся</w:t>
      </w:r>
      <w:proofErr w:type="spellEnd"/>
      <w:r w:rsidRPr="00703030">
        <w:rPr>
          <w:sz w:val="28"/>
          <w:szCs w:val="28"/>
          <w:lang w:val="ru-RU"/>
        </w:rPr>
        <w:t xml:space="preserve">.  Но мы отклонились больше  к повседневным проблемам. Вся дружба людей строится  из </w:t>
      </w:r>
      <w:r w:rsidRPr="00703030">
        <w:rPr>
          <w:sz w:val="28"/>
          <w:szCs w:val="28"/>
          <w:lang w:val="ru-RU"/>
        </w:rPr>
        <w:lastRenderedPageBreak/>
        <w:t>мелких частей повседневной жизни людей – отношения этих людей к друг другу, готовность предоставить какую-либо помощь в трудную минуту</w:t>
      </w:r>
      <w:proofErr w:type="gramStart"/>
      <w:r w:rsidRPr="00703030">
        <w:rPr>
          <w:sz w:val="28"/>
          <w:szCs w:val="28"/>
          <w:lang w:val="ru-RU"/>
        </w:rPr>
        <w:t>… В</w:t>
      </w:r>
      <w:proofErr w:type="gramEnd"/>
      <w:r w:rsidRPr="00703030">
        <w:rPr>
          <w:sz w:val="28"/>
          <w:szCs w:val="28"/>
          <w:lang w:val="ru-RU"/>
        </w:rPr>
        <w:t xml:space="preserve">ся дружба держится на мелочах, которых мы порой не замечаем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Обратимся к мыслям мудрецов. Истинная дружба — одна из тех вещей, о которых, как о гигантских морских змеях, неизвестно, являются ли они вымышленными или где-то существуют. (Артур Шопенгауэр)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Человек может принести в жертву свое достоинство, но он никогда не будет другом того, кто его отнял. (</w:t>
      </w:r>
      <w:proofErr w:type="spellStart"/>
      <w:r w:rsidRPr="00703030">
        <w:rPr>
          <w:sz w:val="28"/>
          <w:szCs w:val="28"/>
          <w:lang w:val="ru-RU"/>
        </w:rPr>
        <w:t>Йоганн</w:t>
      </w:r>
      <w:proofErr w:type="spellEnd"/>
      <w:r w:rsidRPr="00703030">
        <w:rPr>
          <w:sz w:val="28"/>
          <w:szCs w:val="28"/>
          <w:lang w:val="ru-RU"/>
        </w:rPr>
        <w:t xml:space="preserve"> Готфрид </w:t>
      </w:r>
      <w:proofErr w:type="spellStart"/>
      <w:r w:rsidRPr="00703030">
        <w:rPr>
          <w:sz w:val="28"/>
          <w:szCs w:val="28"/>
          <w:lang w:val="ru-RU"/>
        </w:rPr>
        <w:t>Зейме</w:t>
      </w:r>
      <w:proofErr w:type="spellEnd"/>
      <w:r w:rsidRPr="00703030">
        <w:rPr>
          <w:sz w:val="28"/>
          <w:szCs w:val="28"/>
          <w:lang w:val="ru-RU"/>
        </w:rPr>
        <w:t>)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Дружба кончается там, где начинается недоверие. (</w:t>
      </w:r>
      <w:proofErr w:type="spellStart"/>
      <w:r w:rsidRPr="00703030">
        <w:rPr>
          <w:sz w:val="28"/>
          <w:szCs w:val="28"/>
          <w:lang w:val="ru-RU"/>
        </w:rPr>
        <w:t>Луций</w:t>
      </w:r>
      <w:proofErr w:type="spellEnd"/>
      <w:r w:rsidRPr="00703030">
        <w:rPr>
          <w:sz w:val="28"/>
          <w:szCs w:val="28"/>
          <w:lang w:val="ru-RU"/>
        </w:rPr>
        <w:t xml:space="preserve"> </w:t>
      </w:r>
      <w:proofErr w:type="spellStart"/>
      <w:r w:rsidRPr="00703030">
        <w:rPr>
          <w:sz w:val="28"/>
          <w:szCs w:val="28"/>
          <w:lang w:val="ru-RU"/>
        </w:rPr>
        <w:t>Анней</w:t>
      </w:r>
      <w:proofErr w:type="spellEnd"/>
      <w:r w:rsidRPr="00703030">
        <w:rPr>
          <w:sz w:val="28"/>
          <w:szCs w:val="28"/>
          <w:lang w:val="ru-RU"/>
        </w:rPr>
        <w:t xml:space="preserve"> Сенека.)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Собственно говоря, что и требовалось доказать: дружба без доверия – ничтожна, и к тому же о ней толком никто ничего не знает, и в некоторых случаях, действительно, приходится идти на жертвы.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Я провел маленький опрос по городу Калининграду</w:t>
      </w:r>
      <w:proofErr w:type="gramStart"/>
      <w:r w:rsidRPr="00703030">
        <w:rPr>
          <w:sz w:val="28"/>
          <w:szCs w:val="28"/>
          <w:lang w:val="ru-RU"/>
        </w:rPr>
        <w:t>… Б</w:t>
      </w:r>
      <w:proofErr w:type="gramEnd"/>
      <w:r w:rsidRPr="00703030">
        <w:rPr>
          <w:sz w:val="28"/>
          <w:szCs w:val="28"/>
          <w:lang w:val="ru-RU"/>
        </w:rPr>
        <w:t>ыло опрошено 10 подростков и 10 людей возраста 20+. Вопрос был таков: Существует ли Настоящая, Истинная дружба?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 Результат поражает: что, люди взрослого возраста настолько не верят в дружбу? Чем охарактеризован такой ответ? Я не могу ответить на этот вопрос, но мне кажется, что взрослые люди в своей жизни часто сталкивались с предательством, так называемых друзей и к дружбе относятся </w:t>
      </w:r>
      <w:proofErr w:type="gramStart"/>
      <w:r w:rsidRPr="00703030">
        <w:rPr>
          <w:sz w:val="28"/>
          <w:szCs w:val="28"/>
          <w:lang w:val="ru-RU"/>
        </w:rPr>
        <w:t>по</w:t>
      </w:r>
      <w:proofErr w:type="gramEnd"/>
      <w:r w:rsidRPr="00703030">
        <w:rPr>
          <w:sz w:val="28"/>
          <w:szCs w:val="28"/>
          <w:lang w:val="ru-RU"/>
        </w:rPr>
        <w:t xml:space="preserve"> другому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proofErr w:type="gramStart"/>
      <w:r w:rsidRPr="00703030">
        <w:rPr>
          <w:sz w:val="28"/>
          <w:szCs w:val="28"/>
          <w:lang w:val="ru-RU"/>
        </w:rPr>
        <w:t>Остаётся</w:t>
      </w:r>
      <w:proofErr w:type="gramEnd"/>
      <w:r w:rsidRPr="00703030">
        <w:rPr>
          <w:sz w:val="28"/>
          <w:szCs w:val="28"/>
          <w:lang w:val="ru-RU"/>
        </w:rPr>
        <w:t xml:space="preserve"> надеется, что подростки сохранят своё отношение к дружбе на всю жизнь!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Дружба - это великий дар. Берегите его!</w:t>
      </w:r>
    </w:p>
    <w:p w:rsidR="0055130D" w:rsidRPr="00703030" w:rsidRDefault="0055130D" w:rsidP="0040725D">
      <w:pPr>
        <w:pStyle w:val="NormalParagraphStyle"/>
        <w:jc w:val="right"/>
        <w:rPr>
          <w:i/>
          <w:iCs/>
          <w:sz w:val="28"/>
          <w:szCs w:val="28"/>
          <w:lang w:val="ru-RU"/>
        </w:rPr>
      </w:pPr>
      <w:r w:rsidRPr="00703030">
        <w:rPr>
          <w:i/>
          <w:iCs/>
          <w:sz w:val="28"/>
          <w:szCs w:val="28"/>
          <w:lang w:val="ru-RU"/>
        </w:rPr>
        <w:t>Андрей Титов</w:t>
      </w:r>
    </w:p>
    <w:p w:rsidR="003A42BB" w:rsidRDefault="003A42BB" w:rsidP="003A42BB">
      <w:pPr>
        <w:pStyle w:val="NormalParagraphStyle"/>
        <w:ind w:firstLine="340"/>
        <w:jc w:val="center"/>
        <w:rPr>
          <w:b/>
          <w:sz w:val="28"/>
          <w:szCs w:val="28"/>
          <w:lang w:val="ru-RU"/>
        </w:rPr>
      </w:pPr>
    </w:p>
    <w:p w:rsidR="0055130D" w:rsidRPr="003A42BB" w:rsidRDefault="0055130D" w:rsidP="003A42BB">
      <w:pPr>
        <w:pStyle w:val="NormalParagraphStyle"/>
        <w:ind w:firstLine="340"/>
        <w:jc w:val="center"/>
        <w:rPr>
          <w:b/>
          <w:sz w:val="28"/>
          <w:szCs w:val="28"/>
          <w:lang w:val="ru-RU"/>
        </w:rPr>
      </w:pPr>
      <w:r w:rsidRPr="003A42BB">
        <w:rPr>
          <w:b/>
          <w:sz w:val="28"/>
          <w:szCs w:val="28"/>
          <w:lang w:val="ru-RU"/>
        </w:rPr>
        <w:t>Что читает  молодежь?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“Книги - наши лучшие друзья”.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 xml:space="preserve"> Наверняка сочинение с таким названием каждый писал по несколько раз за школьную жизнь. Но не каждый человек с ранних лет начинает дружить с книгами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 xml:space="preserve"> У современной молодежи в настоящее время множество интересов. Сейчас появилось много разных дискотек, ночных клубов, боулинг - клубов, а  если ребята не гуляют, то в большинстве своем сидят за компьютером. В области информационных технологий они сейчас очень продвинуты. С помощью компьютера можно “убить” свободное время: играть в разнообразные игры, познавать необъятные просторы интернета, общаться в чатах или ICQ, смотреть фильмы. В общем, интернет может заменить человеку практически все. Так получается, что большую часть своей сознательной жизни мы проводим перед экраном монитора.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 xml:space="preserve">Но, если копнуть глубже, мы все равно много читаем, так ведь? Не разорились же книжные магазины нашей страны? Библиотеки по-прежнему продолжают работать, в них можно увидеть достаточно много подростков. Продолжают существовать так же и разнообразные книжные интернет - магазины (к примеру, Интернет магазин </w:t>
      </w:r>
      <w:proofErr w:type="spellStart"/>
      <w:r w:rsidRPr="00703030">
        <w:rPr>
          <w:spacing w:val="-2"/>
          <w:sz w:val="28"/>
          <w:szCs w:val="28"/>
          <w:lang w:val="ru-RU"/>
        </w:rPr>
        <w:t>OZON.ru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  или </w:t>
      </w:r>
      <w:proofErr w:type="spellStart"/>
      <w:r w:rsidRPr="00703030">
        <w:rPr>
          <w:spacing w:val="-2"/>
          <w:sz w:val="28"/>
          <w:szCs w:val="28"/>
          <w:lang w:val="ru-RU"/>
        </w:rPr>
        <w:t>mirknigi.ru</w:t>
      </w:r>
      <w:proofErr w:type="spellEnd"/>
      <w:proofErr w:type="gramStart"/>
      <w:r w:rsidRPr="00703030">
        <w:rPr>
          <w:spacing w:val="-2"/>
          <w:sz w:val="28"/>
          <w:szCs w:val="28"/>
          <w:lang w:val="ru-RU"/>
        </w:rPr>
        <w:t xml:space="preserve"> )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 Так что же предпочитает молодежь в возрасте от 15 до 18 лет? Мы </w:t>
      </w:r>
      <w:r w:rsidRPr="00703030">
        <w:rPr>
          <w:spacing w:val="-2"/>
          <w:sz w:val="28"/>
          <w:szCs w:val="28"/>
          <w:lang w:val="ru-RU"/>
        </w:rPr>
        <w:lastRenderedPageBreak/>
        <w:t>всерьез задумались над этой проблемой. Чтобы это узнать, мы решили опросить наших одноклассников и знакомых. Выяснилось, что большинство респондентов читают художественную литературу, задаваемую по школьной программе – 41%. 22% читают специальную литературу, то есть по компьютерным технологиям и так далее.  Документальную прозу читает 5%, 24 % читают беллетристику, а остальные 8% не читают ничего. Молодое поколение не похоже на наших родителей, бабушек и дедушек, которые упивались чтением Пушкина и Гоголя, ночами напролет сидели над книгами, листая “Графа Монте-Кристо”…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 xml:space="preserve">  К сожалению, лишь единицы читают книги с интересом, увлечением. Из классических произведений молодежь предпочитает “Мастера и Маргариту” Булгакова и “Лолиту” Набокова. Эти произведения влекут подрастающие поколения уже долгое время. 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 xml:space="preserve">Сейчас самыми популярными считаются такие жанры как </w:t>
      </w:r>
      <w:proofErr w:type="spellStart"/>
      <w:r w:rsidRPr="00703030">
        <w:rPr>
          <w:spacing w:val="-2"/>
          <w:sz w:val="28"/>
          <w:szCs w:val="28"/>
          <w:lang w:val="ru-RU"/>
        </w:rPr>
        <w:t>Фэнтези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, Альтернатива, Мистификация и </w:t>
      </w:r>
      <w:proofErr w:type="spellStart"/>
      <w:r w:rsidRPr="00703030">
        <w:rPr>
          <w:spacing w:val="-2"/>
          <w:sz w:val="28"/>
          <w:szCs w:val="28"/>
          <w:lang w:val="ru-RU"/>
        </w:rPr>
        <w:t>Хорор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. Самыми выдающимися писателями в этих областях являются </w:t>
      </w:r>
      <w:proofErr w:type="spellStart"/>
      <w:r w:rsidRPr="00703030">
        <w:rPr>
          <w:spacing w:val="-2"/>
          <w:sz w:val="28"/>
          <w:szCs w:val="28"/>
          <w:lang w:val="ru-RU"/>
        </w:rPr>
        <w:t>Толкиен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, </w:t>
      </w:r>
      <w:proofErr w:type="spellStart"/>
      <w:r w:rsidRPr="00703030">
        <w:rPr>
          <w:spacing w:val="-2"/>
          <w:sz w:val="28"/>
          <w:szCs w:val="28"/>
          <w:lang w:val="ru-RU"/>
        </w:rPr>
        <w:t>Джоанн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703030">
        <w:rPr>
          <w:spacing w:val="-2"/>
          <w:sz w:val="28"/>
          <w:szCs w:val="28"/>
          <w:lang w:val="ru-RU"/>
        </w:rPr>
        <w:t>Ролинг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 и братья Стругацкие, </w:t>
      </w:r>
      <w:proofErr w:type="spellStart"/>
      <w:r w:rsidRPr="00703030">
        <w:rPr>
          <w:spacing w:val="-2"/>
          <w:sz w:val="28"/>
          <w:szCs w:val="28"/>
          <w:lang w:val="ru-RU"/>
        </w:rPr>
        <w:t>Чак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703030">
        <w:rPr>
          <w:spacing w:val="-2"/>
          <w:sz w:val="28"/>
          <w:szCs w:val="28"/>
          <w:lang w:val="ru-RU"/>
        </w:rPr>
        <w:t>Паланик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 и Ирвин </w:t>
      </w:r>
      <w:proofErr w:type="spellStart"/>
      <w:r w:rsidRPr="00703030">
        <w:rPr>
          <w:spacing w:val="-2"/>
          <w:sz w:val="28"/>
          <w:szCs w:val="28"/>
          <w:lang w:val="ru-RU"/>
        </w:rPr>
        <w:t>Уэлш</w:t>
      </w:r>
      <w:proofErr w:type="spellEnd"/>
      <w:r w:rsidRPr="00703030">
        <w:rPr>
          <w:spacing w:val="-2"/>
          <w:sz w:val="28"/>
          <w:szCs w:val="28"/>
          <w:lang w:val="ru-RU"/>
        </w:rPr>
        <w:t>, Эдгар</w:t>
      </w:r>
      <w:proofErr w:type="gramStart"/>
      <w:r w:rsidRPr="00703030">
        <w:rPr>
          <w:spacing w:val="-2"/>
          <w:sz w:val="28"/>
          <w:szCs w:val="28"/>
          <w:lang w:val="ru-RU"/>
        </w:rPr>
        <w:t xml:space="preserve"> П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о и Джо Хилл, Стивен Кинг и Дин </w:t>
      </w:r>
      <w:proofErr w:type="spellStart"/>
      <w:r w:rsidRPr="00703030">
        <w:rPr>
          <w:spacing w:val="-2"/>
          <w:sz w:val="28"/>
          <w:szCs w:val="28"/>
          <w:lang w:val="ru-RU"/>
        </w:rPr>
        <w:t>Кунц</w:t>
      </w:r>
      <w:proofErr w:type="spellEnd"/>
      <w:r w:rsidRPr="00703030">
        <w:rPr>
          <w:spacing w:val="-2"/>
          <w:sz w:val="28"/>
          <w:szCs w:val="28"/>
          <w:lang w:val="ru-RU"/>
        </w:rPr>
        <w:t xml:space="preserve"> соответственно. Но есть и такие писатели, которые издают свою книгу только ради прибыли. Сюжет их историй ничем не цепляет, речь скудна, а о том, чем все закончится, можно догадаться с первых строк</w:t>
      </w:r>
      <w:proofErr w:type="gramStart"/>
      <w:r w:rsidRPr="00703030">
        <w:rPr>
          <w:spacing w:val="-2"/>
          <w:sz w:val="28"/>
          <w:szCs w:val="28"/>
          <w:lang w:val="ru-RU"/>
        </w:rPr>
        <w:t>… Р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ади печатания таких книг не стоило даже рубить лес на бумагу.  </w:t>
      </w:r>
      <w:proofErr w:type="gramStart"/>
      <w:r w:rsidRPr="00703030">
        <w:rPr>
          <w:spacing w:val="-2"/>
          <w:sz w:val="28"/>
          <w:szCs w:val="28"/>
          <w:lang w:val="ru-RU"/>
        </w:rPr>
        <w:t>Возможно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 из-за таких бездарностей представление молодежи о книге сильно исказилось. Литература должна быть с мыслям</w:t>
      </w:r>
      <w:r w:rsidR="0040725D">
        <w:rPr>
          <w:spacing w:val="-2"/>
          <w:sz w:val="28"/>
          <w:szCs w:val="28"/>
          <w:lang w:val="ru-RU"/>
        </w:rPr>
        <w:t>и. То есть, сложно читать книги</w:t>
      </w:r>
      <w:r w:rsidRPr="00703030">
        <w:rPr>
          <w:spacing w:val="-2"/>
          <w:sz w:val="28"/>
          <w:szCs w:val="28"/>
          <w:lang w:val="ru-RU"/>
        </w:rPr>
        <w:t xml:space="preserve">, в которых вся идея заключается в </w:t>
      </w:r>
      <w:proofErr w:type="gramStart"/>
      <w:r w:rsidRPr="00703030">
        <w:rPr>
          <w:spacing w:val="-2"/>
          <w:sz w:val="28"/>
          <w:szCs w:val="28"/>
          <w:lang w:val="ru-RU"/>
        </w:rPr>
        <w:t>том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 как главный герой своим огромным бластером (мечом) сносит голову очередному злодею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 xml:space="preserve">И все-таки молодежь читает. Вопрос только что? Да, это не классика, это не Великие русские поэты и писатели, но что поделаешь, если у человека к чему-то душа не лежит? Значит, ему </w:t>
      </w:r>
      <w:proofErr w:type="gramStart"/>
      <w:r w:rsidRPr="00703030">
        <w:rPr>
          <w:spacing w:val="-2"/>
          <w:sz w:val="28"/>
          <w:szCs w:val="28"/>
          <w:lang w:val="ru-RU"/>
        </w:rPr>
        <w:t>это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 пожалуй и не нужно... Определённый тип людей, похоже, читает литературу лишь ради сюжета - таким вполне подойдут безыдейные детективы, приключения, где сюжет используется не как способ передачи мыслей, а является самоцелью, за ним ничего не лежит. Впрочем, кто-то и в богатой идеями книге может не заметить их, восприняв лишь сюжет. Либо может понять идеи, но не спроецировать их на реальность, не сделать частью своего опыта. </w:t>
      </w:r>
    </w:p>
    <w:p w:rsidR="0055130D" w:rsidRPr="00703030" w:rsidRDefault="0055130D" w:rsidP="0055130D">
      <w:pPr>
        <w:pStyle w:val="NormalParagraphStyle"/>
        <w:ind w:firstLine="340"/>
        <w:jc w:val="both"/>
        <w:rPr>
          <w:spacing w:val="-2"/>
          <w:sz w:val="28"/>
          <w:szCs w:val="28"/>
          <w:lang w:val="ru-RU"/>
        </w:rPr>
      </w:pPr>
      <w:r w:rsidRPr="00703030">
        <w:rPr>
          <w:spacing w:val="-2"/>
          <w:sz w:val="28"/>
          <w:szCs w:val="28"/>
          <w:lang w:val="ru-RU"/>
        </w:rPr>
        <w:t>У каждого поколения разные приоритеты. Поэтому  не стоит судить человека за то, что он не читает классику. Молодежь читает. И то, что задали в учебном заведении, и что-то по своему вкусу, кое-что даже ради интереса, некоторое из-за популярности. А вообще-то уж очень мало времени остается на книги. Целый день мотаешься, приходишь домой, делаешь задания разные..</w:t>
      </w:r>
      <w:proofErr w:type="gramStart"/>
      <w:r w:rsidRPr="00703030">
        <w:rPr>
          <w:spacing w:val="-2"/>
          <w:sz w:val="28"/>
          <w:szCs w:val="28"/>
          <w:lang w:val="ru-RU"/>
        </w:rPr>
        <w:t>.в</w:t>
      </w:r>
      <w:proofErr w:type="gramEnd"/>
      <w:r w:rsidRPr="00703030">
        <w:rPr>
          <w:spacing w:val="-2"/>
          <w:sz w:val="28"/>
          <w:szCs w:val="28"/>
          <w:lang w:val="ru-RU"/>
        </w:rPr>
        <w:t xml:space="preserve">от - осталось часа 2-3,а то и меньше. Но всегда будут те, кто любит читать. Вопрос в том, будет ли кому писать? Но это уже другая  история...                                                                         </w:t>
      </w:r>
    </w:p>
    <w:p w:rsidR="0055130D" w:rsidRPr="00703030" w:rsidRDefault="0055130D" w:rsidP="00703030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Молодежные субкультуры</w:t>
      </w:r>
    </w:p>
    <w:p w:rsidR="0055130D" w:rsidRPr="00703030" w:rsidRDefault="0055130D" w:rsidP="0055130D">
      <w:pPr>
        <w:pStyle w:val="NormalParagraphStyle"/>
        <w:jc w:val="distribut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В современном мире распространилось множество субкультур. Понятие субкультур включает в себя стиль одежды, музыку, поведение, прически. Это панки, эмо, готы, </w:t>
      </w:r>
      <w:r w:rsidRPr="00703030">
        <w:rPr>
          <w:sz w:val="28"/>
          <w:szCs w:val="28"/>
          <w:lang w:val="ru-RU"/>
        </w:rPr>
        <w:lastRenderedPageBreak/>
        <w:t xml:space="preserve">реп, хиппи, рокеры. Каждая субкультура имеет огромное количество направлений. По данным опроса среди молодежи самыми популярными среди молодежи является эмо и </w:t>
      </w:r>
      <w:r w:rsidRPr="00703030">
        <w:rPr>
          <w:sz w:val="28"/>
          <w:szCs w:val="28"/>
        </w:rPr>
        <w:t>r</w:t>
      </w:r>
      <w:r w:rsidRPr="00703030">
        <w:rPr>
          <w:sz w:val="28"/>
          <w:szCs w:val="28"/>
          <w:lang w:val="ru-RU"/>
        </w:rPr>
        <w:t>`</w:t>
      </w:r>
      <w:r w:rsidRPr="00703030">
        <w:rPr>
          <w:sz w:val="28"/>
          <w:szCs w:val="28"/>
        </w:rPr>
        <w:t>n</w:t>
      </w:r>
      <w:r w:rsidRPr="00703030">
        <w:rPr>
          <w:sz w:val="28"/>
          <w:szCs w:val="28"/>
          <w:lang w:val="ru-RU"/>
        </w:rPr>
        <w:t>`</w:t>
      </w:r>
      <w:r w:rsidRPr="00703030">
        <w:rPr>
          <w:sz w:val="28"/>
          <w:szCs w:val="28"/>
        </w:rPr>
        <w:t>b</w:t>
      </w:r>
      <w:r w:rsidRPr="00703030">
        <w:rPr>
          <w:sz w:val="28"/>
          <w:szCs w:val="28"/>
          <w:lang w:val="ru-RU"/>
        </w:rPr>
        <w:t xml:space="preserve">. Корни каждой культуры уходят далеко в историю. Рассмотрим, например, эмо культуру. В Японии, когда давно обитали самураи, одевавшиеся в бело-розовые одежды, и пытавшиеся всеми способами испытывать все чувства и эмоции этого мира. Их учили не контролировать свои чувства, любовь, ненависть, гнев, ревность. Эта культура, </w:t>
      </w:r>
      <w:proofErr w:type="spellStart"/>
      <w:r w:rsidRPr="00703030">
        <w:rPr>
          <w:sz w:val="28"/>
          <w:szCs w:val="28"/>
          <w:lang w:val="ru-RU"/>
        </w:rPr>
        <w:t>притерпев</w:t>
      </w:r>
      <w:proofErr w:type="spellEnd"/>
      <w:r w:rsidRPr="00703030">
        <w:rPr>
          <w:sz w:val="28"/>
          <w:szCs w:val="28"/>
          <w:lang w:val="ru-RU"/>
        </w:rPr>
        <w:t xml:space="preserve"> </w:t>
      </w:r>
      <w:proofErr w:type="gramStart"/>
      <w:r w:rsidRPr="00703030">
        <w:rPr>
          <w:sz w:val="28"/>
          <w:szCs w:val="28"/>
          <w:lang w:val="ru-RU"/>
        </w:rPr>
        <w:t>небольшие</w:t>
      </w:r>
      <w:proofErr w:type="gramEnd"/>
      <w:r w:rsidRPr="00703030">
        <w:rPr>
          <w:sz w:val="28"/>
          <w:szCs w:val="28"/>
          <w:lang w:val="ru-RU"/>
        </w:rPr>
        <w:t xml:space="preserve"> изменение, дошла до наших времен под названием эмо. Теперь эмо одеваются в черно-розовые и носят длинные черные челки. Так же существует особый стиль эмо-музыки, и каждая субкультура несет в себе особый смысл</w:t>
      </w:r>
      <w:r w:rsidR="00703030">
        <w:rPr>
          <w:sz w:val="28"/>
          <w:szCs w:val="28"/>
          <w:lang w:val="ru-RU"/>
        </w:rPr>
        <w:t xml:space="preserve"> </w:t>
      </w:r>
      <w:r w:rsidRPr="00703030">
        <w:rPr>
          <w:sz w:val="28"/>
          <w:szCs w:val="28"/>
          <w:lang w:val="ru-RU"/>
        </w:rPr>
        <w:t>и особые традици</w:t>
      </w:r>
      <w:r w:rsidR="00703030">
        <w:rPr>
          <w:sz w:val="28"/>
          <w:szCs w:val="28"/>
          <w:lang w:val="ru-RU"/>
        </w:rPr>
        <w:t>и</w:t>
      </w:r>
      <w:r w:rsidRPr="00703030">
        <w:rPr>
          <w:sz w:val="28"/>
          <w:szCs w:val="28"/>
          <w:lang w:val="ru-RU"/>
        </w:rPr>
        <w:t>.</w:t>
      </w:r>
    </w:p>
    <w:p w:rsidR="0040725D" w:rsidRDefault="0040725D" w:rsidP="00703030">
      <w:pPr>
        <w:pStyle w:val="NormalParagraphStyle"/>
        <w:jc w:val="center"/>
        <w:rPr>
          <w:b/>
          <w:bCs/>
          <w:sz w:val="28"/>
          <w:szCs w:val="28"/>
          <w:lang w:val="ru-RU"/>
        </w:rPr>
      </w:pPr>
    </w:p>
    <w:p w:rsidR="0055130D" w:rsidRPr="00703030" w:rsidRDefault="0055130D" w:rsidP="00703030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У нас в школе...</w:t>
      </w:r>
    </w:p>
    <w:p w:rsidR="0055130D" w:rsidRPr="00703030" w:rsidRDefault="0055130D" w:rsidP="00703030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День новогодних чудес</w:t>
      </w:r>
    </w:p>
    <w:p w:rsidR="0055130D" w:rsidRPr="00703030" w:rsidRDefault="0055130D" w:rsidP="0055130D">
      <w:pPr>
        <w:pStyle w:val="NormalParagraphStyle"/>
        <w:jc w:val="distribut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26 декабря в нашей школе прошел День Новогодних чудес. Всех ребят встречали главные </w:t>
      </w:r>
      <w:proofErr w:type="spellStart"/>
      <w:proofErr w:type="gramStart"/>
      <w:r w:rsidRPr="00703030">
        <w:rPr>
          <w:sz w:val="28"/>
          <w:szCs w:val="28"/>
          <w:lang w:val="ru-RU"/>
        </w:rPr>
        <w:t>чуваки</w:t>
      </w:r>
      <w:proofErr w:type="spellEnd"/>
      <w:proofErr w:type="gramEnd"/>
      <w:r w:rsidRPr="00703030">
        <w:rPr>
          <w:sz w:val="28"/>
          <w:szCs w:val="28"/>
          <w:lang w:val="ru-RU"/>
        </w:rPr>
        <w:t xml:space="preserve"> нового года: Дед Мороз и Снегурочка. Для первой и второй смены проходил праздничный концерт. Выступала команда “Драйв“, танцевальный ансамбль “</w:t>
      </w:r>
      <w:proofErr w:type="spellStart"/>
      <w:r w:rsidRPr="00703030">
        <w:rPr>
          <w:sz w:val="28"/>
          <w:szCs w:val="28"/>
          <w:lang w:val="ru-RU"/>
        </w:rPr>
        <w:t>Икс-денс</w:t>
      </w:r>
      <w:proofErr w:type="spellEnd"/>
      <w:r w:rsidRPr="00703030">
        <w:rPr>
          <w:sz w:val="28"/>
          <w:szCs w:val="28"/>
          <w:lang w:val="ru-RU"/>
        </w:rPr>
        <w:t xml:space="preserve">”, французский мим и другие талантливые ребята. Также работала новогодняя </w:t>
      </w:r>
      <w:proofErr w:type="gramStart"/>
      <w:r w:rsidRPr="00703030">
        <w:rPr>
          <w:sz w:val="28"/>
          <w:szCs w:val="28"/>
          <w:lang w:val="ru-RU"/>
        </w:rPr>
        <w:t>почта</w:t>
      </w:r>
      <w:proofErr w:type="gramEnd"/>
      <w:r w:rsidRPr="00703030">
        <w:rPr>
          <w:sz w:val="28"/>
          <w:szCs w:val="28"/>
          <w:lang w:val="ru-RU"/>
        </w:rPr>
        <w:t xml:space="preserve"> и вы могли поздравить всех, кого хотели. В этот день также проходил маскарад, то есть ребята могли </w:t>
      </w:r>
      <w:proofErr w:type="gramStart"/>
      <w:r w:rsidRPr="00703030">
        <w:rPr>
          <w:sz w:val="28"/>
          <w:szCs w:val="28"/>
          <w:lang w:val="ru-RU"/>
        </w:rPr>
        <w:t>появится</w:t>
      </w:r>
      <w:proofErr w:type="gramEnd"/>
      <w:r w:rsidRPr="00703030">
        <w:rPr>
          <w:sz w:val="28"/>
          <w:szCs w:val="28"/>
          <w:lang w:val="ru-RU"/>
        </w:rPr>
        <w:t xml:space="preserve"> в любом костюме, сделанном своими руками. В нашу школу слетели совершенно</w:t>
      </w:r>
      <w:r w:rsidR="0040725D">
        <w:rPr>
          <w:sz w:val="28"/>
          <w:szCs w:val="28"/>
          <w:lang w:val="ru-RU"/>
        </w:rPr>
        <w:t xml:space="preserve"> разные личности: бабочки, жуки</w:t>
      </w:r>
      <w:r w:rsidRPr="00703030">
        <w:rPr>
          <w:sz w:val="28"/>
          <w:szCs w:val="28"/>
          <w:lang w:val="ru-RU"/>
        </w:rPr>
        <w:t>,</w:t>
      </w:r>
      <w:r w:rsidR="0040725D">
        <w:rPr>
          <w:sz w:val="28"/>
          <w:szCs w:val="28"/>
          <w:lang w:val="ru-RU"/>
        </w:rPr>
        <w:t xml:space="preserve"> </w:t>
      </w:r>
      <w:r w:rsidRPr="00703030">
        <w:rPr>
          <w:sz w:val="28"/>
          <w:szCs w:val="28"/>
          <w:lang w:val="ru-RU"/>
        </w:rPr>
        <w:t>кошечки</w:t>
      </w:r>
      <w:proofErr w:type="gramStart"/>
      <w:r w:rsidRPr="00703030">
        <w:rPr>
          <w:sz w:val="28"/>
          <w:szCs w:val="28"/>
          <w:lang w:val="ru-RU"/>
        </w:rPr>
        <w:t xml:space="preserve"> ,</w:t>
      </w:r>
      <w:proofErr w:type="gramEnd"/>
      <w:r w:rsidRPr="00703030">
        <w:rPr>
          <w:sz w:val="28"/>
          <w:szCs w:val="28"/>
          <w:lang w:val="ru-RU"/>
        </w:rPr>
        <w:t xml:space="preserve"> львята, тигрята и даже мим. Победителям стал </w:t>
      </w:r>
      <w:r w:rsidR="00703030">
        <w:rPr>
          <w:sz w:val="28"/>
          <w:szCs w:val="28"/>
          <w:lang w:val="ru-RU"/>
        </w:rPr>
        <w:t>мим и получил вкусную шоколадку</w:t>
      </w:r>
      <w:r w:rsidRPr="00703030">
        <w:rPr>
          <w:sz w:val="28"/>
          <w:szCs w:val="28"/>
          <w:lang w:val="ru-RU"/>
        </w:rPr>
        <w:t xml:space="preserve">! Праздник прошел самым чудесным образом. </w:t>
      </w:r>
    </w:p>
    <w:p w:rsidR="00703030" w:rsidRDefault="00703030" w:rsidP="00703030">
      <w:pPr>
        <w:pStyle w:val="NormalParagraphStyle"/>
        <w:jc w:val="center"/>
        <w:rPr>
          <w:b/>
          <w:bCs/>
          <w:sz w:val="28"/>
          <w:szCs w:val="28"/>
          <w:lang w:val="ru-RU"/>
        </w:rPr>
      </w:pPr>
    </w:p>
    <w:p w:rsidR="0055130D" w:rsidRPr="00703030" w:rsidRDefault="0055130D" w:rsidP="00703030">
      <w:pPr>
        <w:pStyle w:val="NormalParagraphStyle"/>
        <w:jc w:val="center"/>
        <w:rPr>
          <w:b/>
          <w:bCs/>
          <w:sz w:val="28"/>
          <w:szCs w:val="28"/>
          <w:lang w:val="ru-RU"/>
        </w:rPr>
      </w:pPr>
      <w:r w:rsidRPr="00703030">
        <w:rPr>
          <w:b/>
          <w:bCs/>
          <w:sz w:val="28"/>
          <w:szCs w:val="28"/>
          <w:lang w:val="ru-RU"/>
        </w:rPr>
        <w:t>День дублера</w:t>
      </w:r>
    </w:p>
    <w:p w:rsidR="0055130D" w:rsidRDefault="0055130D" w:rsidP="00703030">
      <w:pPr>
        <w:pStyle w:val="NormalParagraphStyle"/>
        <w:spacing w:line="240" w:lineRule="auto"/>
        <w:jc w:val="distribut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 xml:space="preserve">Недавно в нашей школе прошла деловая игра “День дублера“.  Кто не знает, поясню - это день, когда  ребята сами ведут уроки. 30 кабинет был учительской, были директор, завучи, учителя-дублеры и даже начальник охраны. Правда, он заболел, но это не столь  важно. Учителя работали в две смены по четыре урока. Уроки </w:t>
      </w:r>
      <w:r w:rsidR="00703030">
        <w:rPr>
          <w:sz w:val="28"/>
          <w:szCs w:val="28"/>
          <w:lang w:val="ru-RU"/>
        </w:rPr>
        <w:t xml:space="preserve">прошли очень интересно, ребята </w:t>
      </w:r>
      <w:r w:rsidRPr="00703030">
        <w:rPr>
          <w:sz w:val="28"/>
          <w:szCs w:val="28"/>
          <w:lang w:val="ru-RU"/>
        </w:rPr>
        <w:t>вели себя стойко</w:t>
      </w:r>
      <w:r w:rsidR="00703030">
        <w:rPr>
          <w:sz w:val="28"/>
          <w:szCs w:val="28"/>
          <w:lang w:val="ru-RU"/>
        </w:rPr>
        <w:t>,</w:t>
      </w:r>
      <w:r w:rsidRPr="00703030">
        <w:rPr>
          <w:sz w:val="28"/>
          <w:szCs w:val="28"/>
          <w:lang w:val="ru-RU"/>
        </w:rPr>
        <w:t xml:space="preserve"> и жертв почти не было. Ученики добр</w:t>
      </w:r>
      <w:r w:rsidR="00703030">
        <w:rPr>
          <w:sz w:val="28"/>
          <w:szCs w:val="28"/>
          <w:lang w:val="ru-RU"/>
        </w:rPr>
        <w:t>осовестно выполняли все задания</w:t>
      </w:r>
      <w:r w:rsidRPr="00703030">
        <w:rPr>
          <w:sz w:val="28"/>
          <w:szCs w:val="28"/>
          <w:lang w:val="ru-RU"/>
        </w:rPr>
        <w:t xml:space="preserve">. Учителя удивлялись ,что в этот день было очень тихо. В каждом классе царили порядок и тишина. Учителя, задумайтесь. </w:t>
      </w:r>
      <w:r w:rsidR="00703030" w:rsidRPr="00703030">
        <w:rPr>
          <w:sz w:val="28"/>
          <w:szCs w:val="28"/>
          <w:lang w:val="ru-RU"/>
        </w:rPr>
        <w:t>Ну,</w:t>
      </w:r>
      <w:r w:rsidRPr="00703030">
        <w:rPr>
          <w:sz w:val="28"/>
          <w:szCs w:val="28"/>
          <w:lang w:val="ru-RU"/>
        </w:rPr>
        <w:t xml:space="preserve"> я шучу, конечно. День дублера прошёл хорошо и все счастливы. </w:t>
      </w:r>
    </w:p>
    <w:p w:rsidR="0055130D" w:rsidRPr="00703030" w:rsidRDefault="0055130D" w:rsidP="0055130D">
      <w:pPr>
        <w:pStyle w:val="NormalParagraphStyle"/>
        <w:spacing w:line="240" w:lineRule="auto"/>
        <w:jc w:val="distribute"/>
        <w:rPr>
          <w:sz w:val="28"/>
          <w:szCs w:val="28"/>
          <w:lang w:val="ru-RU"/>
        </w:rPr>
      </w:pPr>
      <w:r w:rsidRPr="00703030">
        <w:rPr>
          <w:sz w:val="28"/>
          <w:szCs w:val="28"/>
          <w:lang w:val="ru-RU"/>
        </w:rPr>
        <w:t>Учителями-дублёрами стали 105 учащихся 6-11 классов. Были проведены уроки с 1 по 11 класс. Завучи-дублёры посетили 45 уроков в разных параллелях. Высокую оценку проведению уроков учителя-предметники поставили</w:t>
      </w:r>
      <w:r w:rsidR="00B16DE9">
        <w:rPr>
          <w:sz w:val="28"/>
          <w:szCs w:val="28"/>
          <w:lang w:val="ru-RU"/>
        </w:rPr>
        <w:t xml:space="preserve"> почти всем ребятам. Так держать</w:t>
      </w:r>
      <w:r w:rsidR="00703030">
        <w:rPr>
          <w:sz w:val="28"/>
          <w:szCs w:val="28"/>
          <w:lang w:val="ru-RU"/>
        </w:rPr>
        <w:t>!</w:t>
      </w:r>
    </w:p>
    <w:p w:rsidR="0055130D" w:rsidRPr="00703030" w:rsidRDefault="0055130D" w:rsidP="0055130D">
      <w:pPr>
        <w:pStyle w:val="NormalParagraphStyle"/>
        <w:jc w:val="distribute"/>
        <w:rPr>
          <w:sz w:val="28"/>
          <w:szCs w:val="28"/>
          <w:lang w:val="ru-RU"/>
        </w:rPr>
      </w:pPr>
    </w:p>
    <w:p w:rsidR="0055130D" w:rsidRPr="00703030" w:rsidRDefault="0055130D" w:rsidP="0055130D">
      <w:pPr>
        <w:pStyle w:val="NormalParagraphStyle"/>
        <w:ind w:firstLine="340"/>
        <w:jc w:val="both"/>
        <w:rPr>
          <w:sz w:val="28"/>
          <w:szCs w:val="28"/>
          <w:lang w:val="ru-RU"/>
        </w:rPr>
      </w:pPr>
    </w:p>
    <w:p w:rsidR="0055130D" w:rsidRPr="00703030" w:rsidRDefault="0055130D" w:rsidP="0055130D">
      <w:pPr>
        <w:pStyle w:val="NormalParagraphStyle"/>
        <w:rPr>
          <w:i/>
          <w:iCs/>
          <w:sz w:val="28"/>
          <w:szCs w:val="28"/>
          <w:lang w:val="ru-RU"/>
        </w:rPr>
      </w:pPr>
    </w:p>
    <w:p w:rsidR="0055130D" w:rsidRPr="00703030" w:rsidRDefault="0055130D" w:rsidP="0055130D">
      <w:pPr>
        <w:rPr>
          <w:rFonts w:ascii="Times New Roman" w:hAnsi="Times New Roman" w:cs="Times New Roman"/>
          <w:sz w:val="28"/>
          <w:szCs w:val="28"/>
        </w:rPr>
      </w:pPr>
    </w:p>
    <w:sectPr w:rsidR="0055130D" w:rsidRPr="00703030" w:rsidSect="00703030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130D"/>
    <w:rsid w:val="00090B18"/>
    <w:rsid w:val="00390B29"/>
    <w:rsid w:val="003A42BB"/>
    <w:rsid w:val="0040725D"/>
    <w:rsid w:val="0055130D"/>
    <w:rsid w:val="00703030"/>
    <w:rsid w:val="009F3621"/>
    <w:rsid w:val="00B16DE9"/>
    <w:rsid w:val="00B319E3"/>
    <w:rsid w:val="00C0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uiPriority w:val="99"/>
    <w:rsid w:val="0055130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55130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8B6E-44AC-4541-A5B6-70D12D47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09-03-16T14:19:00Z</dcterms:created>
  <dcterms:modified xsi:type="dcterms:W3CDTF">2009-03-17T13:51:00Z</dcterms:modified>
</cp:coreProperties>
</file>